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09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091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6913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5DF325-92B4-4D2F-81B5-90B6091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AAC8-1E6B-4295-8D43-A0644C6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